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4"/>
      </w:tblGrid>
      <w:tr w:rsidR="00FB6D06" w:rsidRPr="00404E9B" w14:paraId="2AD87E22" w14:textId="77777777" w:rsidTr="00E64245">
        <w:tc>
          <w:tcPr>
            <w:tcW w:w="3784" w:type="dxa"/>
          </w:tcPr>
          <w:p w14:paraId="1ADCFCBC" w14:textId="779203D1" w:rsidR="00FB6D06" w:rsidRPr="00404E9B" w:rsidRDefault="002F6152" w:rsidP="00FB6D06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28"/>
                <w:szCs w:val="28"/>
              </w:rPr>
              <w:t>MTS INC.</w:t>
            </w:r>
          </w:p>
        </w:tc>
      </w:tr>
      <w:tr w:rsidR="00CE185D" w:rsidRPr="00404E9B" w14:paraId="448512B0" w14:textId="3411FC4E" w:rsidTr="00E64245">
        <w:tc>
          <w:tcPr>
            <w:tcW w:w="3784" w:type="dxa"/>
          </w:tcPr>
          <w:p w14:paraId="310912EB" w14:textId="717CD727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ANABU 1C, IMUS, CAVITE</w:t>
            </w:r>
          </w:p>
        </w:tc>
      </w:tr>
      <w:tr w:rsidR="00CE185D" w:rsidRPr="00404E9B" w14:paraId="6123F096" w14:textId="442783A5" w:rsidTr="00E64245">
        <w:trPr>
          <w:trHeight w:val="44"/>
        </w:trPr>
        <w:tc>
          <w:tcPr>
            <w:tcW w:w="3784" w:type="dxa"/>
          </w:tcPr>
          <w:p w14:paraId="3AF230F6" w14:textId="0A58F7F2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024-12-02</w:t>
            </w:r>
          </w:p>
        </w:tc>
      </w:tr>
      <w:tr w:rsidR="00CE185D" w:rsidRPr="00404E9B" w14:paraId="4D9DC62F" w14:textId="784D319E" w:rsidTr="00E64245">
        <w:tc>
          <w:tcPr>
            <w:tcW w:w="3784" w:type="dxa"/>
          </w:tcPr>
          <w:p w14:paraId="44757BF3" w14:textId="4E63AFD4" w:rsidR="00CE185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REF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JUANRETAIL11120220240954</w:t>
            </w:r>
          </w:p>
        </w:tc>
      </w:tr>
      <w:tr w:rsidR="0014771D" w:rsidRPr="00404E9B" w14:paraId="0B392DB8" w14:textId="6A20F55D" w:rsidTr="00E64245">
        <w:trPr>
          <w:trHeight w:val="44"/>
        </w:trPr>
        <w:tc>
          <w:tcPr>
            <w:tcW w:w="3784" w:type="dxa"/>
          </w:tcPr>
          <w:p w14:paraId="0D71D3B2" w14:textId="15E0E1FC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123456</w:t>
            </w:r>
          </w:p>
        </w:tc>
      </w:tr>
      <w:tr w:rsidR="0014771D" w:rsidRPr="00404E9B" w14:paraId="5B0290F3" w14:textId="77777777" w:rsidTr="00E64245">
        <w:trPr>
          <w:trHeight w:val="44"/>
        </w:trPr>
        <w:tc>
          <w:tcPr>
            <w:tcW w:w="3784" w:type="dxa"/>
          </w:tcPr>
          <w:p w14:paraId="087A685E" w14:textId="0AA30388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M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532a6538-b050-11ef-8a08-1cce515d9b1f</w:t>
            </w:r>
          </w:p>
        </w:tc>
      </w:tr>
    </w:tbl>
    <w:p w14:paraId="25AAFBBD" w14:textId="13C184C1" w:rsidR="00B84855" w:rsidRPr="00404E9B" w:rsidRDefault="00F67B97" w:rsidP="00646DF1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</w:t>
      </w:r>
      <w:r w:rsidR="009519C9" w:rsidRPr="00404E9B">
        <w:rPr>
          <w:rFonts w:ascii="Bahnschrift" w:hAnsi="Bahnschrift" w:cs="Calibri"/>
          <w:sz w:val="24"/>
          <w:szCs w:val="24"/>
        </w:rPr>
        <w:t>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65"/>
      </w:tblGrid>
      <w:tr w:rsidR="00435F12" w:rsidRPr="00404E9B" w14:paraId="611435FC" w14:textId="77777777" w:rsidTr="009147FA">
        <w:tc>
          <w:tcPr>
            <w:tcW w:w="450" w:type="dxa"/>
          </w:tcPr>
          <w:p w14:paraId="76F74A60" w14:textId="637D9357" w:rsidR="00435F12" w:rsidRPr="00404E9B" w:rsidRDefault="00435F12" w:rsidP="00646DF1">
            <w:pPr>
              <w:tabs>
                <w:tab w:val="left" w:pos="249"/>
              </w:tabs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2160" w:type="dxa"/>
          </w:tcPr>
          <w:p w14:paraId="0F96A4F5" w14:textId="2C177D68" w:rsidR="00435F12" w:rsidRPr="00404E9B" w:rsidRDefault="00435F12" w:rsidP="00646DF1">
            <w:pPr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65" w:type="dxa"/>
          </w:tcPr>
          <w:p w14:paraId="37660D2D" w14:textId="3E129934" w:rsidR="00435F12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893095" w:rsidRPr="00404E9B" w14:paraId="6D605384" w14:textId="77777777" w:rsidTr="009147FA">
        <w:tc>
          <w:tcPr>
            <w:tcW w:w="450" w:type="dxa"/>
          </w:tcPr>
          <w:p w14:paraId="64CF4889" w14:textId="3FCD3A37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14:paraId="7F1E9691" w14:textId="1610DDDC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ADOBO 155G</w:t>
            </w:r>
          </w:p>
        </w:tc>
        <w:tc>
          <w:tcPr>
            <w:tcW w:w="1165" w:type="dxa"/>
          </w:tcPr>
          <w:p w14:paraId="538340F8" w14:textId="3DDA2C66" w:rsidR="00893095" w:rsidRPr="00404E9B" w:rsidRDefault="00043071" w:rsidP="00F67B97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3.0</w:t>
            </w:r>
          </w:p>
        </w:tc>
      </w:tr>
    </w:tbl>
    <w:p w14:paraId="2565C1AC" w14:textId="020EA4C0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2534"/>
      </w:tblGrid>
      <w:tr w:rsidR="00646DF1" w:rsidRPr="00404E9B" w14:paraId="4B511714" w14:textId="77777777" w:rsidTr="00043071">
        <w:tc>
          <w:tcPr>
            <w:tcW w:w="1260" w:type="dxa"/>
          </w:tcPr>
          <w:p w14:paraId="773825EB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UBTOTAL</w:t>
            </w:r>
          </w:p>
        </w:tc>
        <w:tc>
          <w:tcPr>
            <w:tcW w:w="2534" w:type="dxa"/>
          </w:tcPr>
          <w:p w14:paraId="40139BE9" w14:textId="7972BA63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23.0</w:t>
            </w:r>
          </w:p>
        </w:tc>
      </w:tr>
      <w:tr w:rsidR="00646DF1" w:rsidRPr="00404E9B" w14:paraId="237E86C2" w14:textId="77777777" w:rsidTr="00043071">
        <w:tc>
          <w:tcPr>
            <w:tcW w:w="1260" w:type="dxa"/>
          </w:tcPr>
          <w:p w14:paraId="00EF4784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DISCOUNT</w:t>
            </w:r>
          </w:p>
        </w:tc>
        <w:tc>
          <w:tcPr>
            <w:tcW w:w="2534" w:type="dxa"/>
          </w:tcPr>
          <w:p w14:paraId="76973FFB" w14:textId="752D552C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403E69EE" w14:textId="77777777" w:rsidTr="00043071">
        <w:tc>
          <w:tcPr>
            <w:tcW w:w="1260" w:type="dxa"/>
          </w:tcPr>
          <w:p w14:paraId="4804882F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AX</w:t>
            </w:r>
          </w:p>
        </w:tc>
        <w:tc>
          <w:tcPr>
            <w:tcW w:w="2534" w:type="dxa"/>
          </w:tcPr>
          <w:p w14:paraId="70E94664" w14:textId="01254C1D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5C9B7886" w14:textId="77777777" w:rsidTr="00043071">
        <w:tc>
          <w:tcPr>
            <w:tcW w:w="1260" w:type="dxa"/>
          </w:tcPr>
          <w:p w14:paraId="3572B630" w14:textId="3EB0D3BF" w:rsidR="00646DF1" w:rsidRPr="00404E9B" w:rsidRDefault="00043071" w:rsidP="00BF2FAD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 xml:space="preserve">GRAND </w:t>
            </w:r>
            <w:r w:rsidR="00646DF1"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2534" w:type="dxa"/>
          </w:tcPr>
          <w:p w14:paraId="0CC42A67" w14:textId="54E651E5" w:rsidR="00646DF1" w:rsidRPr="00404E9B" w:rsidRDefault="00043071" w:rsidP="00BF2FAD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23.0</w:t>
            </w:r>
          </w:p>
        </w:tc>
      </w:tr>
    </w:tbl>
    <w:p w14:paraId="2EC75063" w14:textId="06D31BEA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2605"/>
      </w:tblGrid>
      <w:tr w:rsidR="00646DF1" w:rsidRPr="00404E9B" w14:paraId="48470014" w14:textId="77777777" w:rsidTr="00C72E76">
        <w:tc>
          <w:tcPr>
            <w:tcW w:w="1170" w:type="dxa"/>
          </w:tcPr>
          <w:p w14:paraId="0194D113" w14:textId="39B43499" w:rsidR="00646DF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AYMENT</w:t>
            </w:r>
          </w:p>
        </w:tc>
        <w:tc>
          <w:tcPr>
            <w:tcW w:w="2605" w:type="dxa"/>
          </w:tcPr>
          <w:p w14:paraId="45257003" w14:textId="381FADE6" w:rsidR="00646DF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23.0</w:t>
            </w:r>
          </w:p>
        </w:tc>
      </w:tr>
      <w:tr w:rsidR="00043071" w:rsidRPr="00404E9B" w14:paraId="3A272499" w14:textId="77777777" w:rsidTr="00C72E76">
        <w:tc>
          <w:tcPr>
            <w:tcW w:w="1170" w:type="dxa"/>
          </w:tcPr>
          <w:p w14:paraId="39C0C391" w14:textId="409A9205" w:rsidR="0004307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YPE</w:t>
            </w:r>
          </w:p>
        </w:tc>
        <w:tc>
          <w:tcPr>
            <w:tcW w:w="2605" w:type="dxa"/>
          </w:tcPr>
          <w:p w14:paraId="331B520A" w14:textId="616DCACF" w:rsidR="0004307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CASH</w:t>
            </w:r>
          </w:p>
        </w:tc>
      </w:tr>
      <w:tr w:rsidR="00646DF1" w:rsidRPr="00404E9B" w14:paraId="09111B5A" w14:textId="77777777" w:rsidTr="00C72E76">
        <w:tc>
          <w:tcPr>
            <w:tcW w:w="1170" w:type="dxa"/>
          </w:tcPr>
          <w:p w14:paraId="5DBDFED6" w14:textId="77777777" w:rsidR="00646DF1" w:rsidRPr="00404E9B" w:rsidRDefault="00646DF1" w:rsidP="00646DF1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CHANGE</w:t>
            </w:r>
          </w:p>
        </w:tc>
        <w:tc>
          <w:tcPr>
            <w:tcW w:w="2605" w:type="dxa"/>
          </w:tcPr>
          <w:p w14:paraId="5CE645D0" w14:textId="020215E3" w:rsidR="00646DF1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0.0</w:t>
            </w:r>
          </w:p>
        </w:tc>
      </w:tr>
    </w:tbl>
    <w:p w14:paraId="1E804D81" w14:textId="6BE2A265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2785"/>
      </w:tblGrid>
      <w:tr w:rsidR="002F0797" w:rsidRPr="00404E9B" w14:paraId="2626511D" w14:textId="77777777" w:rsidTr="00C72E76">
        <w:tc>
          <w:tcPr>
            <w:tcW w:w="990" w:type="dxa"/>
          </w:tcPr>
          <w:p w14:paraId="0A161AE7" w14:textId="00D92118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NAME</w:t>
            </w:r>
          </w:p>
        </w:tc>
        <w:tc>
          <w:tcPr>
            <w:tcW w:w="2785" w:type="dxa"/>
          </w:tcPr>
          <w:p w14:paraId="0D12D29C" w14:textId="7FFBDB60" w:rsidR="002F0797" w:rsidRPr="00404E9B" w:rsidRDefault="002F0797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5E7EE78E" w14:textId="77777777" w:rsidTr="00C72E76">
        <w:tc>
          <w:tcPr>
            <w:tcW w:w="990" w:type="dxa"/>
          </w:tcPr>
          <w:p w14:paraId="603A8587" w14:textId="49579222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OMPANY</w:t>
            </w:r>
          </w:p>
        </w:tc>
        <w:tc>
          <w:tcPr>
            <w:tcW w:w="2785" w:type="dxa"/>
          </w:tcPr>
          <w:p w14:paraId="4021747E" w14:textId="114EF890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11ADD981" w14:textId="77777777" w:rsidTr="00C72E76">
        <w:tc>
          <w:tcPr>
            <w:tcW w:w="990" w:type="dxa"/>
          </w:tcPr>
          <w:p w14:paraId="1BB47F15" w14:textId="4DF6D1C4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785" w:type="dxa"/>
          </w:tcPr>
          <w:p w14:paraId="767C17E6" w14:textId="7997E1AC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31EE3F10" w14:textId="77777777" w:rsidTr="00C72E76">
        <w:tc>
          <w:tcPr>
            <w:tcW w:w="990" w:type="dxa"/>
          </w:tcPr>
          <w:p w14:paraId="27027FFB" w14:textId="2FF13331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IGNATURE</w:t>
            </w:r>
          </w:p>
        </w:tc>
        <w:tc>
          <w:tcPr>
            <w:tcW w:w="2785" w:type="dxa"/>
          </w:tcPr>
          <w:p w14:paraId="25F48DBC" w14:textId="32D6CEF5" w:rsidR="002F0797" w:rsidRPr="00404E9B" w:rsidRDefault="00847D6C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</w:tbl>
    <w:p w14:paraId="58D7F1DE" w14:textId="707CEAF9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2965"/>
      </w:tblGrid>
      <w:tr w:rsidR="00D71A59" w:rsidRPr="00404E9B" w14:paraId="0E86EEF9" w14:textId="77777777" w:rsidTr="00F67B97">
        <w:tc>
          <w:tcPr>
            <w:tcW w:w="810" w:type="dxa"/>
          </w:tcPr>
          <w:p w14:paraId="2CBC97D2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ASHIER</w:t>
            </w:r>
          </w:p>
        </w:tc>
        <w:tc>
          <w:tcPr>
            <w:tcW w:w="2965" w:type="dxa"/>
          </w:tcPr>
          <w:p w14:paraId="5A190FFB" w14:textId="45C1D500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admin</w:t>
            </w:r>
          </w:p>
        </w:tc>
      </w:tr>
      <w:tr w:rsidR="00D71A59" w:rsidRPr="00404E9B" w14:paraId="0A432B1B" w14:textId="77777777" w:rsidTr="00F67B97">
        <w:tc>
          <w:tcPr>
            <w:tcW w:w="810" w:type="dxa"/>
          </w:tcPr>
          <w:p w14:paraId="698A7150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965" w:type="dxa"/>
          </w:tcPr>
          <w:p w14:paraId="7F2A065D" w14:textId="691BA3CB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9123456789</w:t>
            </w:r>
          </w:p>
        </w:tc>
      </w:tr>
    </w:tbl>
    <w:p w14:paraId="630E7B95" w14:textId="77777777" w:rsidR="00D71A59" w:rsidRPr="00404E9B" w:rsidRDefault="00D71A59" w:rsidP="00646DF1">
      <w:pPr>
        <w:spacing w:after="0"/>
        <w:jc w:val="center"/>
        <w:rPr>
          <w:rFonts w:ascii="Bahnschrift" w:hAnsi="Bahnschrift" w:cs="Arial"/>
          <w:sz w:val="24"/>
          <w:szCs w:val="24"/>
        </w:rPr>
      </w:pPr>
    </w:p>
    <w:sectPr w:rsidR="00D71A59" w:rsidRPr="00404E9B" w:rsidSect="00660BB0">
      <w:pgSz w:w="4082" w:h="16838" w:code="12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BA"/>
    <w:rsid w:val="00000F5A"/>
    <w:rsid w:val="00041E72"/>
    <w:rsid w:val="00043071"/>
    <w:rsid w:val="0007434A"/>
    <w:rsid w:val="000A4E38"/>
    <w:rsid w:val="000C5FBA"/>
    <w:rsid w:val="001054F3"/>
    <w:rsid w:val="0014771D"/>
    <w:rsid w:val="00163B8D"/>
    <w:rsid w:val="00175A55"/>
    <w:rsid w:val="001B0E7B"/>
    <w:rsid w:val="001D18BE"/>
    <w:rsid w:val="001D2950"/>
    <w:rsid w:val="002369FD"/>
    <w:rsid w:val="00281F4B"/>
    <w:rsid w:val="002A225F"/>
    <w:rsid w:val="002F0797"/>
    <w:rsid w:val="002F6152"/>
    <w:rsid w:val="00350B53"/>
    <w:rsid w:val="0036365C"/>
    <w:rsid w:val="00373ADD"/>
    <w:rsid w:val="003B121D"/>
    <w:rsid w:val="00404E9B"/>
    <w:rsid w:val="004063BA"/>
    <w:rsid w:val="0042554B"/>
    <w:rsid w:val="00435F12"/>
    <w:rsid w:val="00453471"/>
    <w:rsid w:val="004809B0"/>
    <w:rsid w:val="004B6D69"/>
    <w:rsid w:val="004C19E7"/>
    <w:rsid w:val="004C3F30"/>
    <w:rsid w:val="004C3FE4"/>
    <w:rsid w:val="005A7A72"/>
    <w:rsid w:val="00612445"/>
    <w:rsid w:val="00646DF1"/>
    <w:rsid w:val="00660BB0"/>
    <w:rsid w:val="00690093"/>
    <w:rsid w:val="006B2EBB"/>
    <w:rsid w:val="006B2FA1"/>
    <w:rsid w:val="00763DB8"/>
    <w:rsid w:val="00766C22"/>
    <w:rsid w:val="007A7620"/>
    <w:rsid w:val="007D7702"/>
    <w:rsid w:val="007D77BF"/>
    <w:rsid w:val="00800FED"/>
    <w:rsid w:val="00847D6C"/>
    <w:rsid w:val="008621AC"/>
    <w:rsid w:val="00867B95"/>
    <w:rsid w:val="008762AE"/>
    <w:rsid w:val="00893095"/>
    <w:rsid w:val="008C49B7"/>
    <w:rsid w:val="008C7927"/>
    <w:rsid w:val="009147FA"/>
    <w:rsid w:val="00930BEA"/>
    <w:rsid w:val="009519C9"/>
    <w:rsid w:val="009972D2"/>
    <w:rsid w:val="009E0984"/>
    <w:rsid w:val="00A10D2F"/>
    <w:rsid w:val="00A41BEF"/>
    <w:rsid w:val="00A6144D"/>
    <w:rsid w:val="00AE143B"/>
    <w:rsid w:val="00B5432C"/>
    <w:rsid w:val="00B72C83"/>
    <w:rsid w:val="00B84855"/>
    <w:rsid w:val="00C032CA"/>
    <w:rsid w:val="00C559E2"/>
    <w:rsid w:val="00C72E76"/>
    <w:rsid w:val="00CE185D"/>
    <w:rsid w:val="00CE4417"/>
    <w:rsid w:val="00D71A59"/>
    <w:rsid w:val="00D80337"/>
    <w:rsid w:val="00DA22B7"/>
    <w:rsid w:val="00DC0599"/>
    <w:rsid w:val="00E23393"/>
    <w:rsid w:val="00E331E2"/>
    <w:rsid w:val="00E354E1"/>
    <w:rsid w:val="00E64245"/>
    <w:rsid w:val="00E70B89"/>
    <w:rsid w:val="00E807E8"/>
    <w:rsid w:val="00F36A0C"/>
    <w:rsid w:val="00F56B2A"/>
    <w:rsid w:val="00F67B97"/>
    <w:rsid w:val="00FA5F17"/>
    <w:rsid w:val="00FB6D06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99EE"/>
  <w15:chartTrackingRefBased/>
  <w15:docId w15:val="{3071DAA3-8178-4406-8BBA-8B9D631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E33-C364-4D39-A958-32BC7A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e Floyd Bufete</dc:creator>
  <cp:keywords/>
  <dc:description/>
  <cp:lastModifiedBy>mimoy</cp:lastModifiedBy>
  <cp:revision>9</cp:revision>
  <cp:lastPrinted>2024-01-28T08:47:00Z</cp:lastPrinted>
  <dcterms:created xsi:type="dcterms:W3CDTF">2024-01-28T08:47:00Z</dcterms:created>
  <dcterms:modified xsi:type="dcterms:W3CDTF">2024-09-05T13:21:00Z</dcterms:modified>
</cp:coreProperties>
</file>